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033ED" w14:textId="06261B7D" w:rsidR="00151A66" w:rsidRDefault="000C64B3">
      <w:r>
        <w:rPr>
          <w:noProof/>
        </w:rPr>
        <w:drawing>
          <wp:anchor distT="0" distB="0" distL="114300" distR="114300" simplePos="0" relativeHeight="251588096" behindDoc="1" locked="0" layoutInCell="1" allowOverlap="1" wp14:anchorId="6017DCC7" wp14:editId="3A46A4F5">
            <wp:simplePos x="0" y="0"/>
            <wp:positionH relativeFrom="margin">
              <wp:posOffset>2313305</wp:posOffset>
            </wp:positionH>
            <wp:positionV relativeFrom="paragraph">
              <wp:posOffset>-333375</wp:posOffset>
            </wp:positionV>
            <wp:extent cx="1103630" cy="548640"/>
            <wp:effectExtent l="0" t="0" r="1270" b="3810"/>
            <wp:wrapNone/>
            <wp:docPr id="2" name="Picture 2" descr="Download Free png Art.png ... #28781 - PNG Images - PNGio - DLP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Free png Art.png ... #28781 - PNG Images - PNGio - DLPNG.co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5E811" w14:textId="4751FD65" w:rsidR="000C64B3" w:rsidRPr="008B419C" w:rsidRDefault="008B419C" w:rsidP="002103BB">
      <w:pPr>
        <w:tabs>
          <w:tab w:val="left" w:pos="3945"/>
        </w:tabs>
        <w:jc w:val="center"/>
        <w:rPr>
          <w:b/>
          <w:color w:val="00B050"/>
          <w:sz w:val="32"/>
          <w:szCs w:val="32"/>
        </w:rPr>
      </w:pPr>
      <w:r w:rsidRPr="008B419C">
        <w:rPr>
          <w:b/>
          <w:color w:val="00B050"/>
          <w:sz w:val="32"/>
          <w:szCs w:val="32"/>
        </w:rPr>
        <w:t xml:space="preserve">LO: </w:t>
      </w:r>
      <w:r w:rsidR="000F596E">
        <w:rPr>
          <w:b/>
          <w:color w:val="00B050"/>
          <w:sz w:val="32"/>
          <w:szCs w:val="32"/>
        </w:rPr>
        <w:t>T</w:t>
      </w:r>
      <w:r w:rsidRPr="008B419C">
        <w:rPr>
          <w:b/>
          <w:color w:val="00B050"/>
          <w:sz w:val="32"/>
          <w:szCs w:val="32"/>
        </w:rPr>
        <w:t>o develop a range of different textures.</w:t>
      </w:r>
    </w:p>
    <w:p w14:paraId="782164CD" w14:textId="412F67C9" w:rsidR="008B419C" w:rsidRPr="000020FA" w:rsidRDefault="008B419C" w:rsidP="000020FA">
      <w:pPr>
        <w:ind w:left="360"/>
        <w:jc w:val="center"/>
        <w:rPr>
          <w:b/>
          <w:color w:val="00B050"/>
          <w:sz w:val="32"/>
          <w:szCs w:val="32"/>
        </w:rPr>
      </w:pPr>
      <w:r>
        <w:rPr>
          <w:b/>
          <w:noProof/>
          <w:color w:val="00B050"/>
          <w:sz w:val="40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717CDA57" wp14:editId="5F1C54C4">
                <wp:simplePos x="0" y="0"/>
                <wp:positionH relativeFrom="margin">
                  <wp:posOffset>0</wp:posOffset>
                </wp:positionH>
                <wp:positionV relativeFrom="paragraph">
                  <wp:posOffset>196215</wp:posOffset>
                </wp:positionV>
                <wp:extent cx="5769610" cy="1971675"/>
                <wp:effectExtent l="0" t="0" r="2159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19716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ABE3F" id="Rectangle 17" o:spid="_x0000_s1026" style="position:absolute;margin-left:0;margin-top:15.45pt;width:454.3pt;height:155.25pt;z-index:25159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" filled="f" strokecolor="windowText" strokeweight="1.5pt">
                <w10:wrap anchorx="margin"/>
              </v:rect>
            </w:pict>
          </mc:Fallback>
        </mc:AlternateContent>
      </w:r>
    </w:p>
    <w:p w14:paraId="6230EAE0" w14:textId="508B70A2" w:rsidR="000C64B3" w:rsidRPr="000020FA" w:rsidRDefault="000C64B3" w:rsidP="000020FA">
      <w:pPr>
        <w:ind w:left="360"/>
        <w:jc w:val="center"/>
        <w:rPr>
          <w:b/>
          <w:color w:val="00B050"/>
          <w:sz w:val="32"/>
          <w:szCs w:val="32"/>
        </w:rPr>
      </w:pPr>
      <w:r w:rsidRPr="000020FA">
        <w:rPr>
          <w:b/>
          <w:color w:val="00B050"/>
          <w:sz w:val="32"/>
          <w:szCs w:val="32"/>
        </w:rPr>
        <w:t>Success criteria</w:t>
      </w:r>
    </w:p>
    <w:p w14:paraId="09AF73E3" w14:textId="4B5515B2" w:rsidR="000C64B3" w:rsidRPr="00E150F3" w:rsidRDefault="000C64B3" w:rsidP="000C64B3">
      <w:pPr>
        <w:ind w:left="360"/>
        <w:jc w:val="center"/>
        <w:rPr>
          <w:b/>
          <w:color w:val="00B050"/>
          <w:sz w:val="32"/>
          <w:szCs w:val="32"/>
        </w:rPr>
      </w:pPr>
      <w:r w:rsidRPr="00E150F3">
        <w:rPr>
          <w:b/>
          <w:color w:val="00B050"/>
          <w:sz w:val="32"/>
          <w:szCs w:val="32"/>
        </w:rPr>
        <w:t>To</w:t>
      </w:r>
      <w:r>
        <w:rPr>
          <w:b/>
          <w:color w:val="00B050"/>
          <w:sz w:val="32"/>
          <w:szCs w:val="32"/>
        </w:rPr>
        <w:t xml:space="preserve"> </w:t>
      </w:r>
      <w:r w:rsidR="006132D2">
        <w:rPr>
          <w:b/>
          <w:color w:val="00B050"/>
          <w:sz w:val="32"/>
          <w:szCs w:val="32"/>
        </w:rPr>
        <w:t>attempt a texture rubbing</w:t>
      </w:r>
      <w:r>
        <w:rPr>
          <w:b/>
          <w:color w:val="00B050"/>
          <w:sz w:val="32"/>
          <w:szCs w:val="32"/>
        </w:rPr>
        <w:t xml:space="preserve">. </w:t>
      </w:r>
    </w:p>
    <w:p w14:paraId="2AFD7D25" w14:textId="4D6C0637" w:rsidR="000C64B3" w:rsidRPr="00E150F3" w:rsidRDefault="000C64B3" w:rsidP="000C64B3">
      <w:pPr>
        <w:ind w:left="360"/>
        <w:jc w:val="center"/>
        <w:rPr>
          <w:b/>
          <w:color w:val="00B050"/>
          <w:sz w:val="32"/>
          <w:szCs w:val="32"/>
        </w:rPr>
      </w:pPr>
      <w:r w:rsidRPr="00E150F3">
        <w:rPr>
          <w:b/>
          <w:color w:val="00B050"/>
          <w:sz w:val="32"/>
          <w:szCs w:val="32"/>
        </w:rPr>
        <w:t>To</w:t>
      </w:r>
      <w:r>
        <w:rPr>
          <w:b/>
          <w:color w:val="00B050"/>
          <w:sz w:val="32"/>
          <w:szCs w:val="32"/>
        </w:rPr>
        <w:t xml:space="preserve"> </w:t>
      </w:r>
      <w:r w:rsidR="006132D2">
        <w:rPr>
          <w:b/>
          <w:color w:val="00B050"/>
          <w:sz w:val="32"/>
          <w:szCs w:val="32"/>
        </w:rPr>
        <w:t>attempt at least two texture rubbings</w:t>
      </w:r>
      <w:r w:rsidRPr="002B7D6C">
        <w:rPr>
          <w:b/>
          <w:color w:val="00B050"/>
          <w:sz w:val="32"/>
          <w:szCs w:val="32"/>
        </w:rPr>
        <w:t>.</w:t>
      </w:r>
    </w:p>
    <w:p w14:paraId="59B6B853" w14:textId="1EFA23CE" w:rsidR="000C64B3" w:rsidRPr="00E150F3" w:rsidRDefault="000C64B3" w:rsidP="000C64B3">
      <w:pPr>
        <w:ind w:left="360"/>
        <w:jc w:val="center"/>
        <w:rPr>
          <w:b/>
          <w:color w:val="00B050"/>
          <w:sz w:val="32"/>
          <w:szCs w:val="32"/>
        </w:rPr>
      </w:pPr>
      <w:r w:rsidRPr="00E150F3">
        <w:rPr>
          <w:b/>
          <w:color w:val="00B050"/>
          <w:sz w:val="32"/>
          <w:szCs w:val="32"/>
        </w:rPr>
        <w:t>To</w:t>
      </w:r>
      <w:r w:rsidRPr="002B7D6C">
        <w:rPr>
          <w:b/>
          <w:color w:val="00B050"/>
          <w:sz w:val="32"/>
          <w:szCs w:val="32"/>
        </w:rPr>
        <w:t xml:space="preserve"> </w:t>
      </w:r>
      <w:r w:rsidR="008B419C">
        <w:rPr>
          <w:b/>
          <w:color w:val="00B050"/>
          <w:sz w:val="32"/>
          <w:szCs w:val="32"/>
        </w:rPr>
        <w:t xml:space="preserve">create a final </w:t>
      </w:r>
      <w:r w:rsidR="005F23B3">
        <w:rPr>
          <w:b/>
          <w:color w:val="00B050"/>
          <w:sz w:val="32"/>
          <w:szCs w:val="32"/>
        </w:rPr>
        <w:t>design of rubbings</w:t>
      </w:r>
      <w:r>
        <w:rPr>
          <w:b/>
          <w:color w:val="00B050"/>
          <w:sz w:val="32"/>
          <w:szCs w:val="32"/>
        </w:rPr>
        <w:t>.</w:t>
      </w:r>
    </w:p>
    <w:p w14:paraId="493342B1" w14:textId="7D40E264" w:rsidR="000C64B3" w:rsidRPr="000020FA" w:rsidRDefault="000C64B3" w:rsidP="000020FA">
      <w:pPr>
        <w:ind w:left="360"/>
        <w:jc w:val="center"/>
        <w:rPr>
          <w:b/>
          <w:color w:val="00B050"/>
          <w:sz w:val="32"/>
          <w:szCs w:val="32"/>
        </w:rPr>
      </w:pPr>
    </w:p>
    <w:p w14:paraId="3D86A1CE" w14:textId="77777777" w:rsidR="000F596E" w:rsidRDefault="000F596E" w:rsidP="002103BB">
      <w:pPr>
        <w:jc w:val="center"/>
        <w:rPr>
          <w:b/>
          <w:color w:val="00B050"/>
          <w:sz w:val="32"/>
          <w:szCs w:val="32"/>
        </w:rPr>
      </w:pPr>
    </w:p>
    <w:p w14:paraId="074D41D6" w14:textId="3346C880" w:rsidR="005F23B3" w:rsidRPr="000020FA" w:rsidRDefault="005F23B3" w:rsidP="002103BB">
      <w:pPr>
        <w:jc w:val="center"/>
        <w:rPr>
          <w:b/>
          <w:color w:val="00B050"/>
          <w:sz w:val="32"/>
          <w:szCs w:val="32"/>
        </w:rPr>
      </w:pPr>
      <w:r w:rsidRPr="000020FA">
        <w:rPr>
          <w:b/>
          <w:color w:val="00B050"/>
          <w:sz w:val="32"/>
          <w:szCs w:val="32"/>
        </w:rPr>
        <w:t xml:space="preserve">Watch this YOUTUBE video </w:t>
      </w:r>
      <w:r w:rsidR="000020FA" w:rsidRPr="000020FA">
        <w:rPr>
          <w:b/>
          <w:color w:val="00B050"/>
          <w:sz w:val="32"/>
          <w:szCs w:val="32"/>
        </w:rPr>
        <w:t>to show you how to do a texture rubbing</w:t>
      </w:r>
      <w:r w:rsidR="000020FA">
        <w:rPr>
          <w:b/>
          <w:color w:val="00B050"/>
          <w:sz w:val="32"/>
          <w:szCs w:val="32"/>
        </w:rPr>
        <w:t>.</w:t>
      </w:r>
    </w:p>
    <w:p w14:paraId="3EBA1674" w14:textId="44C06FC7" w:rsidR="008B419C" w:rsidRDefault="00A036F6" w:rsidP="006132D2">
      <w:pPr>
        <w:tabs>
          <w:tab w:val="left" w:pos="2445"/>
        </w:tabs>
        <w:jc w:val="center"/>
      </w:pPr>
      <w:hyperlink r:id="rId7" w:history="1">
        <w:r w:rsidR="002103BB" w:rsidRPr="00B32622">
          <w:rPr>
            <w:rStyle w:val="Hyperlink"/>
          </w:rPr>
          <w:t>https://youtu.be/4SkOnS3rUoY?t=28</w:t>
        </w:r>
      </w:hyperlink>
    </w:p>
    <w:p w14:paraId="09559739" w14:textId="5997A33A" w:rsidR="000020FA" w:rsidRDefault="000020FA" w:rsidP="00F155A0">
      <w:pPr>
        <w:tabs>
          <w:tab w:val="left" w:pos="2445"/>
        </w:tabs>
        <w:jc w:val="center"/>
        <w:rPr>
          <w:b/>
          <w:color w:val="00B050"/>
          <w:sz w:val="32"/>
          <w:szCs w:val="32"/>
        </w:rPr>
      </w:pPr>
      <w:r w:rsidRPr="00F155A0">
        <w:rPr>
          <w:b/>
          <w:color w:val="00B050"/>
          <w:sz w:val="32"/>
          <w:szCs w:val="32"/>
        </w:rPr>
        <w:t>now can you give it a try.</w:t>
      </w:r>
    </w:p>
    <w:p w14:paraId="6DC83144" w14:textId="1A72DB1C" w:rsidR="00764C06" w:rsidRDefault="008B08E9" w:rsidP="00F155A0">
      <w:pPr>
        <w:tabs>
          <w:tab w:val="left" w:pos="2445"/>
        </w:tabs>
        <w:jc w:val="center"/>
        <w:rPr>
          <w:b/>
          <w:color w:val="00B05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7360" behindDoc="1" locked="0" layoutInCell="1" allowOverlap="1" wp14:anchorId="5ADB93B7" wp14:editId="79A41527">
            <wp:simplePos x="0" y="0"/>
            <wp:positionH relativeFrom="column">
              <wp:posOffset>409575</wp:posOffset>
            </wp:positionH>
            <wp:positionV relativeFrom="paragraph">
              <wp:posOffset>714375</wp:posOffset>
            </wp:positionV>
            <wp:extent cx="2857500" cy="1600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1104" behindDoc="1" locked="0" layoutInCell="1" allowOverlap="1" wp14:anchorId="758281BD" wp14:editId="356EE06A">
            <wp:simplePos x="0" y="0"/>
            <wp:positionH relativeFrom="column">
              <wp:posOffset>3238500</wp:posOffset>
            </wp:positionH>
            <wp:positionV relativeFrom="paragraph">
              <wp:posOffset>353060</wp:posOffset>
            </wp:positionV>
            <wp:extent cx="2247900" cy="2038350"/>
            <wp:effectExtent l="0" t="0" r="0" b="0"/>
            <wp:wrapNone/>
            <wp:docPr id="4" name="Picture 4" descr="Touchscapes | Mapping Weird Stu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ouchscapes | Mapping Weird Stu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208" behindDoc="1" locked="0" layoutInCell="1" allowOverlap="1" wp14:anchorId="16191572" wp14:editId="18D16DD2">
            <wp:simplePos x="0" y="0"/>
            <wp:positionH relativeFrom="margin">
              <wp:posOffset>1770380</wp:posOffset>
            </wp:positionH>
            <wp:positionV relativeFrom="paragraph">
              <wp:posOffset>2324100</wp:posOffset>
            </wp:positionV>
            <wp:extent cx="2514600" cy="18192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9A886E" w14:textId="1F8BDFE2" w:rsidR="000020FA" w:rsidRDefault="000020FA" w:rsidP="008B419C">
      <w:pPr>
        <w:tabs>
          <w:tab w:val="left" w:pos="2445"/>
        </w:tabs>
      </w:pPr>
    </w:p>
    <w:p w14:paraId="39051045" w14:textId="3A2E6CCF" w:rsidR="008B08E9" w:rsidRPr="008B08E9" w:rsidRDefault="008B08E9" w:rsidP="008B08E9"/>
    <w:p w14:paraId="22110696" w14:textId="0236639D" w:rsidR="008B08E9" w:rsidRPr="008B08E9" w:rsidRDefault="008B08E9" w:rsidP="008B08E9"/>
    <w:p w14:paraId="7B983D92" w14:textId="1A7F0B72" w:rsidR="008B08E9" w:rsidRPr="008B08E9" w:rsidRDefault="008B08E9" w:rsidP="008B08E9"/>
    <w:p w14:paraId="16E6D322" w14:textId="727B988A" w:rsidR="008B08E9" w:rsidRPr="008B08E9" w:rsidRDefault="008B08E9" w:rsidP="008B08E9"/>
    <w:p w14:paraId="66F8DE7D" w14:textId="341B259F" w:rsidR="008B08E9" w:rsidRPr="008B08E9" w:rsidRDefault="008B08E9" w:rsidP="008B08E9"/>
    <w:p w14:paraId="5DE86D30" w14:textId="38B1A720" w:rsidR="008B08E9" w:rsidRPr="008B08E9" w:rsidRDefault="008B08E9" w:rsidP="008B08E9"/>
    <w:p w14:paraId="1265448E" w14:textId="5203AB77" w:rsidR="008B08E9" w:rsidRPr="008B08E9" w:rsidRDefault="008B08E9" w:rsidP="00C90298">
      <w:pPr>
        <w:jc w:val="center"/>
      </w:pPr>
    </w:p>
    <w:p w14:paraId="71D5D0B0" w14:textId="32B3F5B0" w:rsidR="008B08E9" w:rsidRPr="008B08E9" w:rsidRDefault="008B08E9" w:rsidP="00C90298">
      <w:pPr>
        <w:jc w:val="center"/>
      </w:pPr>
    </w:p>
    <w:p w14:paraId="3CE51D41" w14:textId="3CA028EB" w:rsidR="008B08E9" w:rsidRPr="008B08E9" w:rsidRDefault="008B08E9" w:rsidP="00C90298">
      <w:pPr>
        <w:jc w:val="center"/>
      </w:pPr>
    </w:p>
    <w:p w14:paraId="674EA532" w14:textId="4F246999" w:rsidR="008B08E9" w:rsidRPr="008B08E9" w:rsidRDefault="008B08E9" w:rsidP="00C90298">
      <w:pPr>
        <w:jc w:val="center"/>
      </w:pPr>
    </w:p>
    <w:p w14:paraId="42F3E4C7" w14:textId="219C8A1A" w:rsidR="008B08E9" w:rsidRPr="008B08E9" w:rsidRDefault="008B08E9" w:rsidP="00C90298">
      <w:pPr>
        <w:jc w:val="center"/>
      </w:pPr>
    </w:p>
    <w:p w14:paraId="0D6AB8D4" w14:textId="52414507" w:rsidR="008B08E9" w:rsidRDefault="008B08E9" w:rsidP="00C90298">
      <w:pPr>
        <w:ind w:firstLine="720"/>
        <w:jc w:val="center"/>
      </w:pPr>
    </w:p>
    <w:p w14:paraId="2D01F73C" w14:textId="3F767C88" w:rsidR="008B08E9" w:rsidRDefault="008B08E9" w:rsidP="00C90298">
      <w:pPr>
        <w:ind w:firstLine="720"/>
        <w:jc w:val="center"/>
      </w:pPr>
    </w:p>
    <w:p w14:paraId="37A9001C" w14:textId="77777777" w:rsidR="008B08E9" w:rsidRPr="00A933EA" w:rsidRDefault="008B08E9" w:rsidP="00C90298">
      <w:pPr>
        <w:tabs>
          <w:tab w:val="left" w:pos="2445"/>
        </w:tabs>
        <w:jc w:val="center"/>
        <w:rPr>
          <w:b/>
          <w:color w:val="00B050"/>
          <w:sz w:val="32"/>
          <w:szCs w:val="32"/>
          <w:u w:val="single"/>
        </w:rPr>
      </w:pPr>
      <w:r w:rsidRPr="00A933EA">
        <w:rPr>
          <w:b/>
          <w:color w:val="00B050"/>
          <w:sz w:val="32"/>
          <w:szCs w:val="32"/>
          <w:u w:val="single"/>
        </w:rPr>
        <w:lastRenderedPageBreak/>
        <w:t>Task 1</w:t>
      </w:r>
    </w:p>
    <w:p w14:paraId="697604F7" w14:textId="0DEECC2C" w:rsidR="008B08E9" w:rsidRDefault="008B08E9" w:rsidP="00C90298">
      <w:pPr>
        <w:tabs>
          <w:tab w:val="left" w:pos="2445"/>
        </w:tabs>
        <w:jc w:val="center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Create a simple texture rubbing.</w:t>
      </w:r>
    </w:p>
    <w:p w14:paraId="1D1B7B18" w14:textId="3972939D" w:rsidR="00882E0B" w:rsidRDefault="00882E0B" w:rsidP="00C90298">
      <w:pPr>
        <w:tabs>
          <w:tab w:val="left" w:pos="2445"/>
        </w:tabs>
        <w:jc w:val="center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 xml:space="preserve">By placing a leaf undeath a sheet of paper </w:t>
      </w:r>
      <w:r w:rsidR="001003DC">
        <w:rPr>
          <w:b/>
          <w:color w:val="00B050"/>
          <w:sz w:val="32"/>
          <w:szCs w:val="32"/>
        </w:rPr>
        <w:t>and then using a crayon to rub over the top</w:t>
      </w:r>
      <w:r w:rsidR="00E30CE4">
        <w:rPr>
          <w:b/>
          <w:color w:val="00B050"/>
          <w:sz w:val="32"/>
          <w:szCs w:val="32"/>
        </w:rPr>
        <w:t xml:space="preserve"> you will start to see a simple texture rubbing.</w:t>
      </w:r>
    </w:p>
    <w:p w14:paraId="3F944F0A" w14:textId="59E0B674" w:rsidR="008B08E9" w:rsidRDefault="008B08E9" w:rsidP="008B08E9">
      <w:pPr>
        <w:ind w:firstLine="720"/>
      </w:pPr>
    </w:p>
    <w:p w14:paraId="37E80321" w14:textId="454EB153" w:rsidR="007F75BC" w:rsidRPr="007F75BC" w:rsidRDefault="00A73B1D" w:rsidP="007F75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43C62816" wp14:editId="51B6460E">
                <wp:simplePos x="0" y="0"/>
                <wp:positionH relativeFrom="column">
                  <wp:posOffset>3209925</wp:posOffset>
                </wp:positionH>
                <wp:positionV relativeFrom="paragraph">
                  <wp:posOffset>213995</wp:posOffset>
                </wp:positionV>
                <wp:extent cx="2360930" cy="1404620"/>
                <wp:effectExtent l="0" t="0" r="12700" b="2603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 w="25400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F9D84" w14:textId="3EECB38D" w:rsidR="00C90298" w:rsidRPr="00A73B1D" w:rsidRDefault="00C90298" w:rsidP="00C90298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A73B1D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By applying different pressu</w:t>
                            </w:r>
                            <w:r w:rsidR="00281CF7" w:rsidRPr="00A73B1D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 xml:space="preserve">re with the </w:t>
                            </w:r>
                            <w:r w:rsidR="007F75BC" w:rsidRPr="00A73B1D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crayon,</w:t>
                            </w:r>
                            <w:r w:rsidR="00281CF7" w:rsidRPr="00A73B1D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 xml:space="preserve"> you will start to see the texture, </w:t>
                            </w:r>
                            <w:r w:rsidR="007F75BC" w:rsidRPr="00A73B1D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shape,</w:t>
                            </w:r>
                            <w:r w:rsidR="00281CF7" w:rsidRPr="00A73B1D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 xml:space="preserve"> and form of the leaf</w:t>
                            </w:r>
                            <w:r w:rsidR="007F75BC" w:rsidRPr="00A73B1D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C628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.75pt;margin-top:16.85pt;width:185.9pt;height:110.6pt;z-index:251733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" fillcolor="white [3201]" strokecolor="#70ad47 [3209]" strokeweight="2pt">
                <v:textbox style="mso-fit-shape-to-text:t">
                  <w:txbxContent>
                    <w:p w14:paraId="5C3F9D84" w14:textId="3EECB38D" w:rsidR="00C90298" w:rsidRPr="00A73B1D" w:rsidRDefault="00C90298" w:rsidP="00C90298">
                      <w:pPr>
                        <w:jc w:val="center"/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</w:pPr>
                      <w:r w:rsidRPr="00A73B1D"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  <w:t>By applying different pressu</w:t>
                      </w:r>
                      <w:r w:rsidR="00281CF7" w:rsidRPr="00A73B1D"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  <w:t xml:space="preserve">re with the </w:t>
                      </w:r>
                      <w:r w:rsidR="007F75BC" w:rsidRPr="00A73B1D"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  <w:t>crayon,</w:t>
                      </w:r>
                      <w:r w:rsidR="00281CF7" w:rsidRPr="00A73B1D"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  <w:t xml:space="preserve"> you will start to see the texture, </w:t>
                      </w:r>
                      <w:r w:rsidR="007F75BC" w:rsidRPr="00A73B1D"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  <w:t>shape,</w:t>
                      </w:r>
                      <w:r w:rsidR="00281CF7" w:rsidRPr="00A73B1D"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  <w:t xml:space="preserve"> and form of the leaf</w:t>
                      </w:r>
                      <w:r w:rsidR="007F75BC" w:rsidRPr="00A73B1D"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858C6D" w14:textId="71B9A535" w:rsidR="007F75BC" w:rsidRPr="007F75BC" w:rsidRDefault="00A73B1D" w:rsidP="007F75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784D2DE2" wp14:editId="289D2F97">
                <wp:simplePos x="0" y="0"/>
                <wp:positionH relativeFrom="column">
                  <wp:posOffset>338455</wp:posOffset>
                </wp:positionH>
                <wp:positionV relativeFrom="paragraph">
                  <wp:posOffset>106680</wp:posOffset>
                </wp:positionV>
                <wp:extent cx="2360930" cy="1404620"/>
                <wp:effectExtent l="0" t="0" r="1270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 w="25400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9F26B" w14:textId="504C7D6D" w:rsidR="00FA2366" w:rsidRPr="00A73B1D" w:rsidRDefault="00FA2366" w:rsidP="00C90298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A73B1D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C90298" w:rsidRPr="00A73B1D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leaf has been placed under the pap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4D2DE2" id="_x0000_s1027" type="#_x0000_t202" style="position:absolute;margin-left:26.65pt;margin-top:8.4pt;width:185.9pt;height:110.6pt;z-index:251730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" fillcolor="white [3201]" strokecolor="#70ad47 [3209]" strokeweight="2pt">
                <v:textbox style="mso-fit-shape-to-text:t">
                  <w:txbxContent>
                    <w:p w14:paraId="46B9F26B" w14:textId="504C7D6D" w:rsidR="00FA2366" w:rsidRPr="00A73B1D" w:rsidRDefault="00FA2366" w:rsidP="00C90298">
                      <w:pPr>
                        <w:jc w:val="center"/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</w:pPr>
                      <w:r w:rsidRPr="00A73B1D"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  <w:t xml:space="preserve">The </w:t>
                      </w:r>
                      <w:r w:rsidR="00C90298" w:rsidRPr="00A73B1D"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  <w:t>leaf has been placed under the pap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F5A06E" w14:textId="30189891" w:rsidR="007F75BC" w:rsidRPr="007F75BC" w:rsidRDefault="007F75BC" w:rsidP="007F75BC"/>
    <w:p w14:paraId="3AA1CF36" w14:textId="1CC469B8" w:rsidR="007F75BC" w:rsidRPr="007F75BC" w:rsidRDefault="009F13C2" w:rsidP="007F75BC"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02C1827" wp14:editId="49127936">
                <wp:simplePos x="0" y="0"/>
                <wp:positionH relativeFrom="column">
                  <wp:posOffset>1400175</wp:posOffset>
                </wp:positionH>
                <wp:positionV relativeFrom="paragraph">
                  <wp:posOffset>157479</wp:posOffset>
                </wp:positionV>
                <wp:extent cx="895350" cy="1895475"/>
                <wp:effectExtent l="0" t="0" r="5715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1895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7C3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10.25pt;margin-top:12.4pt;width:70.5pt;height:149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7F3E7893" w14:textId="22B1CCAE" w:rsidR="007F75BC" w:rsidRPr="007F75BC" w:rsidRDefault="009F13C2" w:rsidP="007F75BC"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AFAB755" wp14:editId="50EB87FD">
                <wp:simplePos x="0" y="0"/>
                <wp:positionH relativeFrom="column">
                  <wp:posOffset>4152899</wp:posOffset>
                </wp:positionH>
                <wp:positionV relativeFrom="paragraph">
                  <wp:posOffset>81280</wp:posOffset>
                </wp:positionV>
                <wp:extent cx="190500" cy="1952625"/>
                <wp:effectExtent l="38100" t="0" r="1905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952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E5719" id="Straight Arrow Connector 9" o:spid="_x0000_s1026" type="#_x0000_t32" style="position:absolute;margin-left:327pt;margin-top:6.4pt;width:15pt;height:153.75pt;flip:x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</w:p>
    <w:p w14:paraId="38D68BB2" w14:textId="7C25E570" w:rsidR="007F75BC" w:rsidRPr="007F75BC" w:rsidRDefault="007F75BC" w:rsidP="007F75BC"/>
    <w:p w14:paraId="0CDD00CB" w14:textId="1FEBED15" w:rsidR="007F75BC" w:rsidRPr="007F75BC" w:rsidRDefault="007F75BC" w:rsidP="007F75BC"/>
    <w:p w14:paraId="24572E70" w14:textId="18391C88" w:rsidR="007F75BC" w:rsidRPr="007F75BC" w:rsidRDefault="00A73B1D" w:rsidP="007F75BC">
      <w:r>
        <w:rPr>
          <w:noProof/>
        </w:rPr>
        <w:drawing>
          <wp:anchor distT="0" distB="0" distL="114300" distR="114300" simplePos="0" relativeHeight="251728384" behindDoc="1" locked="0" layoutInCell="1" allowOverlap="1" wp14:anchorId="69BB1A86" wp14:editId="74F1DA9C">
            <wp:simplePos x="0" y="0"/>
            <wp:positionH relativeFrom="margin">
              <wp:posOffset>47625</wp:posOffset>
            </wp:positionH>
            <wp:positionV relativeFrom="paragraph">
              <wp:posOffset>53340</wp:posOffset>
            </wp:positionV>
            <wp:extent cx="5715000" cy="3810000"/>
            <wp:effectExtent l="57150" t="19050" r="57150" b="95250"/>
            <wp:wrapNone/>
            <wp:docPr id="6" name="Picture 6" descr="Leaf Rubbings | Kids&amp;#39; Crafts | Fun Craft Ideas | FirstPalett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eaf Rubbings | Kids&amp;#39; Crafts | Fun Craft Ideas | FirstPalette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1DE6A47" w14:textId="1C9FF093" w:rsidR="007F75BC" w:rsidRPr="007F75BC" w:rsidRDefault="007F75BC" w:rsidP="007F75BC"/>
    <w:p w14:paraId="3EDCF585" w14:textId="3DC3B90C" w:rsidR="007F75BC" w:rsidRPr="007F75BC" w:rsidRDefault="007F75BC" w:rsidP="007F75BC"/>
    <w:p w14:paraId="189ED103" w14:textId="1FC516CA" w:rsidR="007F75BC" w:rsidRPr="007F75BC" w:rsidRDefault="007F75BC" w:rsidP="007F75BC"/>
    <w:p w14:paraId="67080DC9" w14:textId="3B05C005" w:rsidR="007F75BC" w:rsidRPr="007F75BC" w:rsidRDefault="007F75BC" w:rsidP="007F75BC"/>
    <w:p w14:paraId="66A45E26" w14:textId="4ABCCBF1" w:rsidR="007F75BC" w:rsidRPr="007F75BC" w:rsidRDefault="007F75BC" w:rsidP="007F75BC"/>
    <w:p w14:paraId="47E8CB38" w14:textId="48C9080C" w:rsidR="007F75BC" w:rsidRPr="007F75BC" w:rsidRDefault="007F75BC" w:rsidP="007F75BC"/>
    <w:p w14:paraId="634692FE" w14:textId="258203ED" w:rsidR="007F75BC" w:rsidRPr="007F75BC" w:rsidRDefault="007F75BC" w:rsidP="007F75BC"/>
    <w:p w14:paraId="07DD52EC" w14:textId="50C2E793" w:rsidR="007F75BC" w:rsidRPr="007F75BC" w:rsidRDefault="007F75BC" w:rsidP="007F75BC"/>
    <w:p w14:paraId="603AC2F3" w14:textId="4955C83B" w:rsidR="007F75BC" w:rsidRPr="007F75BC" w:rsidRDefault="007F75BC" w:rsidP="007F75BC"/>
    <w:p w14:paraId="7AEF651C" w14:textId="4D06CFAB" w:rsidR="007F75BC" w:rsidRPr="007F75BC" w:rsidRDefault="007F75BC" w:rsidP="007F75BC"/>
    <w:p w14:paraId="1959AD90" w14:textId="20642A02" w:rsidR="007F75BC" w:rsidRPr="007F75BC" w:rsidRDefault="007F75BC" w:rsidP="007F75BC"/>
    <w:p w14:paraId="3DAC4726" w14:textId="15324E08" w:rsidR="007F75BC" w:rsidRPr="007F75BC" w:rsidRDefault="007F75BC" w:rsidP="007F75BC"/>
    <w:p w14:paraId="45E8387C" w14:textId="78CBD3FF" w:rsidR="007F75BC" w:rsidRDefault="007F75BC" w:rsidP="007F75BC"/>
    <w:p w14:paraId="605DEB66" w14:textId="77777777" w:rsidR="00A73B1D" w:rsidRDefault="00A73B1D" w:rsidP="00A73B1D">
      <w:pPr>
        <w:jc w:val="center"/>
        <w:rPr>
          <w:b/>
          <w:color w:val="00B050"/>
          <w:sz w:val="32"/>
          <w:szCs w:val="32"/>
        </w:rPr>
      </w:pPr>
    </w:p>
    <w:p w14:paraId="3E90CD81" w14:textId="6BA65785" w:rsidR="007F75BC" w:rsidRDefault="00A41A83" w:rsidP="00A73B1D">
      <w:pPr>
        <w:jc w:val="center"/>
        <w:rPr>
          <w:b/>
          <w:color w:val="00B050"/>
          <w:sz w:val="32"/>
          <w:szCs w:val="32"/>
        </w:rPr>
      </w:pPr>
      <w:r w:rsidRPr="00A73B1D">
        <w:rPr>
          <w:b/>
          <w:color w:val="00B050"/>
          <w:sz w:val="32"/>
          <w:szCs w:val="32"/>
        </w:rPr>
        <w:t xml:space="preserve">Remember if you </w:t>
      </w:r>
      <w:r w:rsidR="009F13C2" w:rsidRPr="00A73B1D">
        <w:rPr>
          <w:b/>
          <w:color w:val="00B050"/>
          <w:sz w:val="32"/>
          <w:szCs w:val="32"/>
        </w:rPr>
        <w:t>do not</w:t>
      </w:r>
      <w:r w:rsidRPr="00A73B1D">
        <w:rPr>
          <w:b/>
          <w:color w:val="00B050"/>
          <w:sz w:val="32"/>
          <w:szCs w:val="32"/>
        </w:rPr>
        <w:t xml:space="preserve"> have </w:t>
      </w:r>
      <w:r w:rsidR="00A73B1D" w:rsidRPr="00A73B1D">
        <w:rPr>
          <w:b/>
          <w:color w:val="00B050"/>
          <w:sz w:val="32"/>
          <w:szCs w:val="32"/>
        </w:rPr>
        <w:t>crayons,</w:t>
      </w:r>
      <w:r w:rsidRPr="00A73B1D">
        <w:rPr>
          <w:b/>
          <w:color w:val="00B050"/>
          <w:sz w:val="32"/>
          <w:szCs w:val="32"/>
        </w:rPr>
        <w:t xml:space="preserve"> you can use coloured </w:t>
      </w:r>
      <w:r w:rsidR="009F13C2" w:rsidRPr="00A73B1D">
        <w:rPr>
          <w:b/>
          <w:color w:val="00B050"/>
          <w:sz w:val="32"/>
          <w:szCs w:val="32"/>
        </w:rPr>
        <w:t>pencil,</w:t>
      </w:r>
      <w:r w:rsidRPr="00A73B1D">
        <w:rPr>
          <w:b/>
          <w:color w:val="00B050"/>
          <w:sz w:val="32"/>
          <w:szCs w:val="32"/>
        </w:rPr>
        <w:t xml:space="preserve"> or a normal pencil</w:t>
      </w:r>
      <w:r w:rsidR="00AF0E30">
        <w:rPr>
          <w:b/>
          <w:color w:val="00B050"/>
          <w:sz w:val="32"/>
          <w:szCs w:val="32"/>
        </w:rPr>
        <w:t>.</w:t>
      </w:r>
      <w:r w:rsidR="00A73B1D" w:rsidRPr="00A73B1D">
        <w:rPr>
          <w:b/>
          <w:color w:val="00B050"/>
          <w:sz w:val="32"/>
          <w:szCs w:val="32"/>
        </w:rPr>
        <w:t xml:space="preserve"> </w:t>
      </w:r>
      <w:r w:rsidR="00AF0E30">
        <w:rPr>
          <w:b/>
          <w:color w:val="00B050"/>
          <w:sz w:val="32"/>
          <w:szCs w:val="32"/>
        </w:rPr>
        <w:t>B</w:t>
      </w:r>
      <w:r w:rsidR="00A73B1D" w:rsidRPr="00A73B1D">
        <w:rPr>
          <w:b/>
          <w:color w:val="00B050"/>
          <w:sz w:val="32"/>
          <w:szCs w:val="32"/>
        </w:rPr>
        <w:t>e extra careful when rubbing.</w:t>
      </w:r>
    </w:p>
    <w:p w14:paraId="337557F5" w14:textId="77777777" w:rsidR="005E5725" w:rsidRPr="00A933EA" w:rsidRDefault="009F13C2" w:rsidP="00A73B1D">
      <w:pPr>
        <w:jc w:val="center"/>
        <w:rPr>
          <w:b/>
          <w:color w:val="00B050"/>
          <w:sz w:val="32"/>
          <w:szCs w:val="32"/>
          <w:u w:val="single"/>
        </w:rPr>
      </w:pPr>
      <w:r w:rsidRPr="00A933EA">
        <w:rPr>
          <w:b/>
          <w:color w:val="00B050"/>
          <w:sz w:val="32"/>
          <w:szCs w:val="32"/>
          <w:u w:val="single"/>
        </w:rPr>
        <w:lastRenderedPageBreak/>
        <w:t>Task 2</w:t>
      </w:r>
    </w:p>
    <w:p w14:paraId="552879B9" w14:textId="50B77FE6" w:rsidR="009F13C2" w:rsidRDefault="005E5725" w:rsidP="00A73B1D">
      <w:pPr>
        <w:jc w:val="center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Challenge.</w:t>
      </w:r>
      <w:r w:rsidR="009F13C2">
        <w:rPr>
          <w:b/>
          <w:color w:val="00B050"/>
          <w:sz w:val="32"/>
          <w:szCs w:val="32"/>
        </w:rPr>
        <w:t xml:space="preserve"> </w:t>
      </w:r>
    </w:p>
    <w:p w14:paraId="5FE3DAFD" w14:textId="63F0E27A" w:rsidR="009F13C2" w:rsidRDefault="009F13C2" w:rsidP="00A73B1D">
      <w:pPr>
        <w:jc w:val="center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 xml:space="preserve">Now try adding more </w:t>
      </w:r>
      <w:r w:rsidR="00BE6084">
        <w:rPr>
          <w:b/>
          <w:color w:val="00B050"/>
          <w:sz w:val="32"/>
          <w:szCs w:val="32"/>
        </w:rPr>
        <w:t>leaves</w:t>
      </w:r>
      <w:r w:rsidR="005E5725">
        <w:rPr>
          <w:b/>
          <w:color w:val="00B050"/>
          <w:sz w:val="32"/>
          <w:szCs w:val="32"/>
        </w:rPr>
        <w:t xml:space="preserve"> to your paper</w:t>
      </w:r>
      <w:r w:rsidR="00BE6084">
        <w:rPr>
          <w:b/>
          <w:color w:val="00B050"/>
          <w:sz w:val="32"/>
          <w:szCs w:val="32"/>
        </w:rPr>
        <w:t>.</w:t>
      </w:r>
    </w:p>
    <w:p w14:paraId="78B478CD" w14:textId="580DFFB2" w:rsidR="009F13C2" w:rsidRDefault="009F13C2" w:rsidP="00A73B1D">
      <w:pPr>
        <w:jc w:val="center"/>
        <w:rPr>
          <w:b/>
          <w:color w:val="00B050"/>
          <w:sz w:val="32"/>
          <w:szCs w:val="32"/>
        </w:rPr>
      </w:pPr>
    </w:p>
    <w:p w14:paraId="7D438BCA" w14:textId="0A2FEF15" w:rsidR="00B57046" w:rsidRPr="00B57046" w:rsidRDefault="00E75040" w:rsidP="00B57046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5552" behindDoc="1" locked="0" layoutInCell="1" allowOverlap="1" wp14:anchorId="62545F86" wp14:editId="7EA57366">
            <wp:simplePos x="0" y="0"/>
            <wp:positionH relativeFrom="margin">
              <wp:posOffset>-10795</wp:posOffset>
            </wp:positionH>
            <wp:positionV relativeFrom="paragraph">
              <wp:posOffset>208915</wp:posOffset>
            </wp:positionV>
            <wp:extent cx="5715000" cy="3810000"/>
            <wp:effectExtent l="0" t="0" r="0" b="0"/>
            <wp:wrapNone/>
            <wp:docPr id="10" name="Picture 10" descr="Leaf Rubbings | Kids&amp;#39; Crafts | Fun Craft Ideas | FirstPalett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af Rubbings | Kids&amp;#39; Crafts | Fun Craft Ideas | FirstPalette.co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E635A7" w14:textId="0514CE03" w:rsidR="00B57046" w:rsidRPr="00B57046" w:rsidRDefault="00B57046" w:rsidP="00B57046">
      <w:pPr>
        <w:rPr>
          <w:sz w:val="32"/>
          <w:szCs w:val="32"/>
        </w:rPr>
      </w:pPr>
    </w:p>
    <w:p w14:paraId="1C7364DB" w14:textId="11F0F7AF" w:rsidR="00B57046" w:rsidRPr="00B57046" w:rsidRDefault="00B57046" w:rsidP="00B57046">
      <w:pPr>
        <w:rPr>
          <w:sz w:val="32"/>
          <w:szCs w:val="32"/>
        </w:rPr>
      </w:pPr>
    </w:p>
    <w:p w14:paraId="645AAB0C" w14:textId="0560C73A" w:rsidR="00B57046" w:rsidRPr="00B57046" w:rsidRDefault="00B57046" w:rsidP="00B57046">
      <w:pPr>
        <w:rPr>
          <w:sz w:val="32"/>
          <w:szCs w:val="32"/>
        </w:rPr>
      </w:pPr>
    </w:p>
    <w:p w14:paraId="6CC7A3B4" w14:textId="41E033F7" w:rsidR="00B57046" w:rsidRPr="00B57046" w:rsidRDefault="00B57046" w:rsidP="00B57046">
      <w:pPr>
        <w:rPr>
          <w:sz w:val="32"/>
          <w:szCs w:val="32"/>
        </w:rPr>
      </w:pPr>
    </w:p>
    <w:p w14:paraId="51366312" w14:textId="2E83894C" w:rsidR="00B57046" w:rsidRPr="00B57046" w:rsidRDefault="00B57046" w:rsidP="00B57046">
      <w:pPr>
        <w:rPr>
          <w:sz w:val="32"/>
          <w:szCs w:val="32"/>
        </w:rPr>
      </w:pPr>
    </w:p>
    <w:p w14:paraId="073707B2" w14:textId="652EFE65" w:rsidR="00B57046" w:rsidRPr="00B57046" w:rsidRDefault="00B57046" w:rsidP="00B57046">
      <w:pPr>
        <w:rPr>
          <w:sz w:val="32"/>
          <w:szCs w:val="32"/>
        </w:rPr>
      </w:pPr>
    </w:p>
    <w:p w14:paraId="56E25483" w14:textId="43D10E0A" w:rsidR="00B57046" w:rsidRPr="00B57046" w:rsidRDefault="00B57046" w:rsidP="00B57046">
      <w:pPr>
        <w:rPr>
          <w:sz w:val="32"/>
          <w:szCs w:val="32"/>
        </w:rPr>
      </w:pPr>
    </w:p>
    <w:p w14:paraId="4614776A" w14:textId="1A35F8EC" w:rsidR="00B57046" w:rsidRPr="00B57046" w:rsidRDefault="00B57046" w:rsidP="00B57046">
      <w:pPr>
        <w:rPr>
          <w:sz w:val="32"/>
          <w:szCs w:val="32"/>
        </w:rPr>
      </w:pPr>
    </w:p>
    <w:p w14:paraId="239B404A" w14:textId="15FE2676" w:rsidR="00B57046" w:rsidRPr="00B57046" w:rsidRDefault="00B57046" w:rsidP="00B57046">
      <w:pPr>
        <w:rPr>
          <w:sz w:val="32"/>
          <w:szCs w:val="32"/>
        </w:rPr>
      </w:pPr>
    </w:p>
    <w:p w14:paraId="52162C99" w14:textId="37B9B81C" w:rsidR="00B57046" w:rsidRDefault="00B57046" w:rsidP="00B57046">
      <w:pPr>
        <w:rPr>
          <w:b/>
          <w:color w:val="00B050"/>
          <w:sz w:val="32"/>
          <w:szCs w:val="32"/>
        </w:rPr>
      </w:pPr>
    </w:p>
    <w:p w14:paraId="6ABB382A" w14:textId="77777777" w:rsidR="00E75040" w:rsidRDefault="00E75040" w:rsidP="00E75040">
      <w:pPr>
        <w:jc w:val="center"/>
        <w:rPr>
          <w:b/>
          <w:color w:val="00B050"/>
          <w:sz w:val="32"/>
          <w:szCs w:val="32"/>
        </w:rPr>
      </w:pPr>
    </w:p>
    <w:p w14:paraId="16D5CEED" w14:textId="77777777" w:rsidR="00E75040" w:rsidRDefault="00E75040" w:rsidP="00E75040">
      <w:pPr>
        <w:jc w:val="center"/>
        <w:rPr>
          <w:b/>
          <w:color w:val="00B050"/>
          <w:sz w:val="32"/>
          <w:szCs w:val="32"/>
        </w:rPr>
      </w:pPr>
    </w:p>
    <w:p w14:paraId="6AD8CB6F" w14:textId="35A505A1" w:rsidR="00B57046" w:rsidRPr="00A933EA" w:rsidRDefault="00B57046" w:rsidP="00E75040">
      <w:pPr>
        <w:jc w:val="center"/>
        <w:rPr>
          <w:b/>
          <w:color w:val="00B050"/>
          <w:sz w:val="32"/>
          <w:szCs w:val="32"/>
          <w:u w:val="single"/>
        </w:rPr>
      </w:pPr>
      <w:r w:rsidRPr="00A933EA">
        <w:rPr>
          <w:b/>
          <w:color w:val="00B050"/>
          <w:sz w:val="32"/>
          <w:szCs w:val="32"/>
          <w:u w:val="single"/>
        </w:rPr>
        <w:t>Task 3</w:t>
      </w:r>
    </w:p>
    <w:p w14:paraId="0202C4F0" w14:textId="59B0C68A" w:rsidR="00B57046" w:rsidRPr="00E75040" w:rsidRDefault="00B57046" w:rsidP="00E75040">
      <w:pPr>
        <w:jc w:val="center"/>
        <w:rPr>
          <w:b/>
          <w:color w:val="00B050"/>
          <w:sz w:val="32"/>
          <w:szCs w:val="32"/>
        </w:rPr>
      </w:pPr>
      <w:r w:rsidRPr="00E75040">
        <w:rPr>
          <w:b/>
          <w:color w:val="00B050"/>
          <w:sz w:val="32"/>
          <w:szCs w:val="32"/>
        </w:rPr>
        <w:t>Further challenge</w:t>
      </w:r>
    </w:p>
    <w:p w14:paraId="0E844879" w14:textId="6F8370CC" w:rsidR="00B840FC" w:rsidRPr="00E75040" w:rsidRDefault="00B840FC" w:rsidP="00E75040">
      <w:pPr>
        <w:jc w:val="center"/>
        <w:rPr>
          <w:b/>
          <w:color w:val="00B050"/>
          <w:sz w:val="32"/>
          <w:szCs w:val="32"/>
        </w:rPr>
      </w:pPr>
      <w:r w:rsidRPr="00E75040">
        <w:rPr>
          <w:b/>
          <w:color w:val="00B050"/>
          <w:sz w:val="32"/>
          <w:szCs w:val="32"/>
        </w:rPr>
        <w:t xml:space="preserve">Going on </w:t>
      </w:r>
      <w:r w:rsidR="00E75040" w:rsidRPr="00E75040">
        <w:rPr>
          <w:b/>
          <w:color w:val="00B050"/>
          <w:sz w:val="32"/>
          <w:szCs w:val="32"/>
        </w:rPr>
        <w:t>a texture hunt</w:t>
      </w:r>
      <w:r w:rsidR="002132F4">
        <w:rPr>
          <w:b/>
          <w:color w:val="00B050"/>
          <w:sz w:val="32"/>
          <w:szCs w:val="32"/>
        </w:rPr>
        <w:t>.</w:t>
      </w:r>
    </w:p>
    <w:p w14:paraId="17BA1B2A" w14:textId="77777777" w:rsidR="00E75040" w:rsidRDefault="00E75040" w:rsidP="00E75040">
      <w:pPr>
        <w:jc w:val="center"/>
        <w:rPr>
          <w:b/>
          <w:color w:val="00B050"/>
          <w:sz w:val="32"/>
          <w:szCs w:val="32"/>
        </w:rPr>
      </w:pPr>
    </w:p>
    <w:p w14:paraId="50363C16" w14:textId="2B66899D" w:rsidR="00B57046" w:rsidRPr="00E75040" w:rsidRDefault="00B57046" w:rsidP="00E75040">
      <w:pPr>
        <w:jc w:val="center"/>
        <w:rPr>
          <w:b/>
          <w:color w:val="00B050"/>
          <w:sz w:val="32"/>
          <w:szCs w:val="32"/>
        </w:rPr>
      </w:pPr>
      <w:r w:rsidRPr="00E75040">
        <w:rPr>
          <w:b/>
          <w:color w:val="00B050"/>
          <w:sz w:val="32"/>
          <w:szCs w:val="32"/>
        </w:rPr>
        <w:t xml:space="preserve">Now </w:t>
      </w:r>
      <w:r w:rsidR="00860430" w:rsidRPr="00E75040">
        <w:rPr>
          <w:b/>
          <w:color w:val="00B050"/>
          <w:sz w:val="32"/>
          <w:szCs w:val="32"/>
        </w:rPr>
        <w:t>let us</w:t>
      </w:r>
      <w:r w:rsidRPr="00E75040">
        <w:rPr>
          <w:b/>
          <w:color w:val="00B050"/>
          <w:sz w:val="32"/>
          <w:szCs w:val="32"/>
        </w:rPr>
        <w:t xml:space="preserve"> </w:t>
      </w:r>
      <w:r w:rsidR="00BC7A0E" w:rsidRPr="00E75040">
        <w:rPr>
          <w:b/>
          <w:color w:val="00B050"/>
          <w:sz w:val="32"/>
          <w:szCs w:val="32"/>
        </w:rPr>
        <w:t xml:space="preserve">stretch and challenge you further. I want you to think about the different types of things you could use to </w:t>
      </w:r>
      <w:r w:rsidR="00860430" w:rsidRPr="00E75040">
        <w:rPr>
          <w:b/>
          <w:color w:val="00B050"/>
          <w:sz w:val="32"/>
          <w:szCs w:val="32"/>
        </w:rPr>
        <w:t>create rubbings.</w:t>
      </w:r>
    </w:p>
    <w:p w14:paraId="4EF8779E" w14:textId="00559521" w:rsidR="003C0D2C" w:rsidRPr="007F3884" w:rsidRDefault="00F451AC" w:rsidP="007F3884">
      <w:pPr>
        <w:jc w:val="center"/>
        <w:rPr>
          <w:b/>
          <w:color w:val="00B050"/>
          <w:sz w:val="32"/>
          <w:szCs w:val="32"/>
        </w:rPr>
      </w:pPr>
      <w:r w:rsidRPr="007F3884">
        <w:rPr>
          <w:b/>
          <w:color w:val="00B050"/>
          <w:sz w:val="32"/>
          <w:szCs w:val="32"/>
        </w:rPr>
        <w:lastRenderedPageBreak/>
        <w:t>Like the bottom of your shoe</w:t>
      </w:r>
      <w:r w:rsidR="007F3884" w:rsidRPr="007F3884">
        <w:rPr>
          <w:b/>
          <w:color w:val="00B050"/>
          <w:sz w:val="32"/>
          <w:szCs w:val="32"/>
        </w:rPr>
        <w:t>!</w:t>
      </w:r>
    </w:p>
    <w:p w14:paraId="2A636471" w14:textId="6B5B982D" w:rsidR="006C6A30" w:rsidRDefault="00F54309" w:rsidP="006C6A30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6576" behindDoc="1" locked="0" layoutInCell="1" allowOverlap="1" wp14:anchorId="4B01427C" wp14:editId="126DDC74">
            <wp:simplePos x="0" y="0"/>
            <wp:positionH relativeFrom="margin">
              <wp:posOffset>2924810</wp:posOffset>
            </wp:positionH>
            <wp:positionV relativeFrom="paragraph">
              <wp:posOffset>115570</wp:posOffset>
            </wp:positionV>
            <wp:extent cx="2806700" cy="2075815"/>
            <wp:effectExtent l="0" t="0" r="0" b="635"/>
            <wp:wrapNone/>
            <wp:docPr id="12" name="Picture 12" descr="Going on a Texture Hunt! (Crayon Rubbing) | Denette Fre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oing on a Texture Hunt! (Crayon Rubbing) | Denette Fretz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600" behindDoc="1" locked="0" layoutInCell="1" allowOverlap="1" wp14:anchorId="2DAD7431" wp14:editId="2603935D">
            <wp:simplePos x="0" y="0"/>
            <wp:positionH relativeFrom="margin">
              <wp:posOffset>0</wp:posOffset>
            </wp:positionH>
            <wp:positionV relativeFrom="paragraph">
              <wp:posOffset>116205</wp:posOffset>
            </wp:positionV>
            <wp:extent cx="2771775" cy="2075815"/>
            <wp:effectExtent l="0" t="0" r="9525" b="635"/>
            <wp:wrapNone/>
            <wp:docPr id="11" name="Picture 11" descr="Two simple materials, learning about a design element, and a scavenger-hunt  make going on a texture hunt a fun and e… | Art lessons elementary, Art  lessons, Tex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wo simple materials, learning about a design element, and a scavenger-hunt  make going on a texture hunt a fun and e… | Art lessons elementary, Art  lessons, Tex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B5B62" w14:textId="3FF8A19B" w:rsidR="006C6A30" w:rsidRDefault="006C6A30" w:rsidP="006C6A30">
      <w:pPr>
        <w:tabs>
          <w:tab w:val="left" w:pos="553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42F36C8B" w14:textId="5F5F53E4" w:rsidR="007F3884" w:rsidRPr="007F3884" w:rsidRDefault="007F3884" w:rsidP="007F3884">
      <w:pPr>
        <w:rPr>
          <w:sz w:val="32"/>
          <w:szCs w:val="32"/>
        </w:rPr>
      </w:pPr>
    </w:p>
    <w:p w14:paraId="465ADF2D" w14:textId="02158FA4" w:rsidR="007F3884" w:rsidRPr="007F3884" w:rsidRDefault="007F3884" w:rsidP="007F3884">
      <w:pPr>
        <w:rPr>
          <w:sz w:val="32"/>
          <w:szCs w:val="32"/>
        </w:rPr>
      </w:pPr>
    </w:p>
    <w:p w14:paraId="0DC43D5D" w14:textId="6BE8D793" w:rsidR="007F3884" w:rsidRPr="007F3884" w:rsidRDefault="007F3884" w:rsidP="007F3884">
      <w:pPr>
        <w:rPr>
          <w:sz w:val="32"/>
          <w:szCs w:val="32"/>
        </w:rPr>
      </w:pPr>
    </w:p>
    <w:p w14:paraId="1CFE81E6" w14:textId="6ACA1FC8" w:rsidR="007F3884" w:rsidRPr="007F3884" w:rsidRDefault="007F3884" w:rsidP="007F3884">
      <w:pPr>
        <w:rPr>
          <w:sz w:val="32"/>
          <w:szCs w:val="32"/>
        </w:rPr>
      </w:pPr>
    </w:p>
    <w:p w14:paraId="67322394" w14:textId="5600CA40" w:rsidR="007F3884" w:rsidRPr="007F3884" w:rsidRDefault="007F3884" w:rsidP="007F3884">
      <w:pPr>
        <w:rPr>
          <w:sz w:val="32"/>
          <w:szCs w:val="32"/>
        </w:rPr>
      </w:pPr>
    </w:p>
    <w:p w14:paraId="7BCCBD0E" w14:textId="6A04CBF9" w:rsidR="007F3884" w:rsidRDefault="002074A0" w:rsidP="00F54309">
      <w:pPr>
        <w:jc w:val="center"/>
        <w:rPr>
          <w:b/>
          <w:color w:val="00B050"/>
          <w:sz w:val="32"/>
          <w:szCs w:val="32"/>
        </w:rPr>
      </w:pPr>
      <w:r w:rsidRPr="00DE18A8">
        <w:rPr>
          <w:b/>
          <w:color w:val="00B050"/>
          <w:sz w:val="32"/>
          <w:szCs w:val="32"/>
        </w:rPr>
        <w:t xml:space="preserve">Experiment and have fun and </w:t>
      </w:r>
      <w:r w:rsidR="00DE18A8" w:rsidRPr="00DE18A8">
        <w:rPr>
          <w:b/>
          <w:color w:val="00B050"/>
          <w:sz w:val="32"/>
          <w:szCs w:val="32"/>
        </w:rPr>
        <w:t>do not</w:t>
      </w:r>
      <w:r w:rsidRPr="00DE18A8">
        <w:rPr>
          <w:b/>
          <w:color w:val="00B050"/>
          <w:sz w:val="32"/>
          <w:szCs w:val="32"/>
        </w:rPr>
        <w:t xml:space="preserve"> be frightened to make a mistake! Remember there is no such thing as mistakes just creat</w:t>
      </w:r>
      <w:r w:rsidR="00DE18A8" w:rsidRPr="00DE18A8">
        <w:rPr>
          <w:b/>
          <w:color w:val="00B050"/>
          <w:sz w:val="32"/>
          <w:szCs w:val="32"/>
        </w:rPr>
        <w:t>ive accidents.</w:t>
      </w:r>
    </w:p>
    <w:p w14:paraId="17ADA214" w14:textId="4991AAF4" w:rsidR="007B6D36" w:rsidRDefault="007B6D36" w:rsidP="00DE18A8">
      <w:pPr>
        <w:jc w:val="center"/>
        <w:rPr>
          <w:b/>
          <w:color w:val="00B050"/>
          <w:sz w:val="32"/>
          <w:szCs w:val="32"/>
        </w:rPr>
      </w:pPr>
    </w:p>
    <w:p w14:paraId="68FDD4CA" w14:textId="4E2746D0" w:rsidR="007B6D36" w:rsidRPr="00674354" w:rsidRDefault="007B6D36" w:rsidP="00DE18A8">
      <w:pPr>
        <w:jc w:val="center"/>
        <w:rPr>
          <w:b/>
          <w:color w:val="00B050"/>
          <w:sz w:val="32"/>
          <w:szCs w:val="32"/>
          <w:u w:val="single"/>
        </w:rPr>
      </w:pPr>
      <w:r w:rsidRPr="00674354">
        <w:rPr>
          <w:b/>
          <w:color w:val="00B050"/>
          <w:sz w:val="32"/>
          <w:szCs w:val="32"/>
          <w:u w:val="single"/>
        </w:rPr>
        <w:t>Extension task and further challenge.</w:t>
      </w:r>
    </w:p>
    <w:p w14:paraId="0B65FF2D" w14:textId="306BD0E2" w:rsidR="007B6D36" w:rsidRPr="00DE18A8" w:rsidRDefault="00BC4891" w:rsidP="00DE18A8">
      <w:pPr>
        <w:jc w:val="center"/>
        <w:rPr>
          <w:b/>
          <w:color w:val="00B05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9648" behindDoc="1" locked="0" layoutInCell="1" allowOverlap="1" wp14:anchorId="3ABCB067" wp14:editId="4B6F663E">
            <wp:simplePos x="0" y="0"/>
            <wp:positionH relativeFrom="margin">
              <wp:posOffset>890905</wp:posOffset>
            </wp:positionH>
            <wp:positionV relativeFrom="paragraph">
              <wp:posOffset>2900680</wp:posOffset>
            </wp:positionV>
            <wp:extent cx="2006600" cy="1504950"/>
            <wp:effectExtent l="0" t="0" r="0" b="0"/>
            <wp:wrapNone/>
            <wp:docPr id="14" name="Picture 14" descr="Get Creative at Home: Make Colorful Rubbings from Cool Textures | by High  Museum of Art | High Museum of Art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t Creative at Home: Make Colorful Rubbings from Cool Textures | by High  Museum of Art | High Museum of Art | Medi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672" behindDoc="1" locked="0" layoutInCell="1" allowOverlap="1" wp14:anchorId="2ED158B8" wp14:editId="06E64846">
            <wp:simplePos x="0" y="0"/>
            <wp:positionH relativeFrom="column">
              <wp:posOffset>2723515</wp:posOffset>
            </wp:positionH>
            <wp:positionV relativeFrom="paragraph">
              <wp:posOffset>1355725</wp:posOffset>
            </wp:positionV>
            <wp:extent cx="2382520" cy="1590040"/>
            <wp:effectExtent l="0" t="0" r="0" b="0"/>
            <wp:wrapNone/>
            <wp:docPr id="15" name="Picture 15" descr="14 Rubbing ideas | art projects, art, fish ru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4 Rubbing ideas | art projects, art, fish rub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1" locked="0" layoutInCell="1" allowOverlap="1" wp14:anchorId="05D23C05" wp14:editId="6CF4D041">
            <wp:simplePos x="0" y="0"/>
            <wp:positionH relativeFrom="margin">
              <wp:posOffset>520700</wp:posOffset>
            </wp:positionH>
            <wp:positionV relativeFrom="paragraph">
              <wp:posOffset>1259840</wp:posOffset>
            </wp:positionV>
            <wp:extent cx="2250440" cy="1685925"/>
            <wp:effectExtent l="0" t="0" r="0" b="9525"/>
            <wp:wrapNone/>
            <wp:docPr id="13" name="Picture 13" descr="Typography &amp;amp; Texture Study | My Art Les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ypography &amp;amp; Texture Study | My Art Less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696" behindDoc="1" locked="0" layoutInCell="1" allowOverlap="1" wp14:anchorId="14054324" wp14:editId="6255288C">
            <wp:simplePos x="0" y="0"/>
            <wp:positionH relativeFrom="column">
              <wp:posOffset>3287712</wp:posOffset>
            </wp:positionH>
            <wp:positionV relativeFrom="paragraph">
              <wp:posOffset>2548573</wp:posOffset>
            </wp:positionV>
            <wp:extent cx="1553845" cy="2339340"/>
            <wp:effectExtent l="7303" t="0" r="0" b="0"/>
            <wp:wrapNone/>
            <wp:docPr id="16" name="Picture 16" descr="25 Frottage examples ideas | printmaking, max ernst,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5 Frottage examples ideas | printmaking, max ernst, 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5384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D36">
        <w:rPr>
          <w:b/>
          <w:color w:val="00B050"/>
          <w:sz w:val="32"/>
          <w:szCs w:val="32"/>
        </w:rPr>
        <w:t xml:space="preserve">Now we are going to need to really think about this! I now want you to think about </w:t>
      </w:r>
      <w:r w:rsidR="0087212D">
        <w:rPr>
          <w:b/>
          <w:color w:val="00B050"/>
          <w:sz w:val="32"/>
          <w:szCs w:val="32"/>
        </w:rPr>
        <w:t xml:space="preserve">a texture design of rubbings. Here are some </w:t>
      </w:r>
      <w:r w:rsidR="0027727C">
        <w:rPr>
          <w:b/>
          <w:color w:val="00B050"/>
          <w:sz w:val="32"/>
          <w:szCs w:val="32"/>
        </w:rPr>
        <w:t>examples</w:t>
      </w:r>
      <w:r w:rsidR="0087212D">
        <w:rPr>
          <w:b/>
          <w:color w:val="00B050"/>
          <w:sz w:val="32"/>
          <w:szCs w:val="32"/>
        </w:rPr>
        <w:t xml:space="preserve"> below of what I am looking for and you are aiming to create.</w:t>
      </w:r>
      <w:r w:rsidR="002B3C65" w:rsidRPr="002B3C65">
        <w:rPr>
          <w:noProof/>
        </w:rPr>
        <w:t xml:space="preserve"> </w:t>
      </w:r>
    </w:p>
    <w:sectPr w:rsidR="007B6D36" w:rsidRPr="00DE18A8" w:rsidSect="000C64B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405C1"/>
    <w:multiLevelType w:val="hybridMultilevel"/>
    <w:tmpl w:val="F0BE3B2A"/>
    <w:lvl w:ilvl="0" w:tplc="3A148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6CA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06F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AD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0C3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0C1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5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261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8E1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4B3"/>
    <w:rsid w:val="000020FA"/>
    <w:rsid w:val="00007205"/>
    <w:rsid w:val="000C64B3"/>
    <w:rsid w:val="000F596E"/>
    <w:rsid w:val="001003DC"/>
    <w:rsid w:val="00151A66"/>
    <w:rsid w:val="00194446"/>
    <w:rsid w:val="001A0F01"/>
    <w:rsid w:val="002074A0"/>
    <w:rsid w:val="002103BB"/>
    <w:rsid w:val="002132F4"/>
    <w:rsid w:val="0027727C"/>
    <w:rsid w:val="00281CF7"/>
    <w:rsid w:val="002B3C65"/>
    <w:rsid w:val="003C0D2C"/>
    <w:rsid w:val="005E5725"/>
    <w:rsid w:val="005F23B3"/>
    <w:rsid w:val="006132D2"/>
    <w:rsid w:val="00674354"/>
    <w:rsid w:val="006C6A30"/>
    <w:rsid w:val="006E2E7A"/>
    <w:rsid w:val="00764C06"/>
    <w:rsid w:val="007B6D36"/>
    <w:rsid w:val="007F3884"/>
    <w:rsid w:val="007F75BC"/>
    <w:rsid w:val="00821EAC"/>
    <w:rsid w:val="00830D3F"/>
    <w:rsid w:val="00860430"/>
    <w:rsid w:val="0087212D"/>
    <w:rsid w:val="00882E0B"/>
    <w:rsid w:val="008B08E9"/>
    <w:rsid w:val="008B419C"/>
    <w:rsid w:val="009F13C2"/>
    <w:rsid w:val="00A01312"/>
    <w:rsid w:val="00A036F6"/>
    <w:rsid w:val="00A41A83"/>
    <w:rsid w:val="00A73B1D"/>
    <w:rsid w:val="00A933EA"/>
    <w:rsid w:val="00AF0E30"/>
    <w:rsid w:val="00B57046"/>
    <w:rsid w:val="00B840FC"/>
    <w:rsid w:val="00BC4891"/>
    <w:rsid w:val="00BC7A0E"/>
    <w:rsid w:val="00BE6084"/>
    <w:rsid w:val="00C128B0"/>
    <w:rsid w:val="00C90298"/>
    <w:rsid w:val="00DE18A8"/>
    <w:rsid w:val="00E30CE4"/>
    <w:rsid w:val="00E75040"/>
    <w:rsid w:val="00F155A0"/>
    <w:rsid w:val="00F451AC"/>
    <w:rsid w:val="00F54309"/>
    <w:rsid w:val="00FA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8B49A"/>
  <w15:chartTrackingRefBased/>
  <w15:docId w15:val="{43E44DBC-285B-434C-B2F6-C9599B20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1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132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06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610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2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hyperlink" Target="https://youtu.be/4SkOnS3rUoY?t=28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48F2C-96DD-4D2F-A3E0-7DF00672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Railton</dc:creator>
  <cp:keywords/>
  <dc:description/>
  <cp:lastModifiedBy>Debbie</cp:lastModifiedBy>
  <cp:revision>2</cp:revision>
  <dcterms:created xsi:type="dcterms:W3CDTF">2021-06-24T10:21:00Z</dcterms:created>
  <dcterms:modified xsi:type="dcterms:W3CDTF">2021-06-24T10:21:00Z</dcterms:modified>
</cp:coreProperties>
</file>